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C98C9" w14:textId="77777777" w:rsidR="00E36E29" w:rsidRDefault="00E36E29" w:rsidP="003469AE">
      <w:pPr>
        <w:rPr>
          <w:rFonts w:ascii="Arial Black" w:eastAsiaTheme="minorHAnsi" w:hAnsi="Arial Black"/>
          <w:b/>
          <w:sz w:val="28"/>
          <w:szCs w:val="28"/>
          <w:lang w:eastAsia="en-US"/>
        </w:rPr>
      </w:pPr>
      <w:bookmarkStart w:id="0" w:name="_GoBack"/>
      <w:bookmarkEnd w:id="0"/>
    </w:p>
    <w:p w14:paraId="3CAE0015" w14:textId="4ED3A001" w:rsidR="007C60E7" w:rsidRPr="00CE6258" w:rsidRDefault="001161F4" w:rsidP="00CE6258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>
        <w:rPr>
          <w:rFonts w:ascii="Arial Black" w:eastAsiaTheme="minorHAnsi" w:hAnsi="Arial Black"/>
          <w:b/>
          <w:sz w:val="28"/>
          <w:szCs w:val="28"/>
          <w:lang w:eastAsia="en-US"/>
        </w:rPr>
        <w:t>Branżowa Szkoła I stopnia w Sierakowicach</w:t>
      </w:r>
      <w:r w:rsidR="00C23BC7">
        <w:rPr>
          <w:rFonts w:ascii="Arial Black" w:eastAsiaTheme="minorHAnsi" w:hAnsi="Arial Black"/>
          <w:b/>
          <w:sz w:val="28"/>
          <w:szCs w:val="28"/>
          <w:lang w:eastAsia="en-US"/>
        </w:rPr>
        <w:t xml:space="preserve"> 2024/2025</w:t>
      </w:r>
      <w:r w:rsidR="00CE6258">
        <w:rPr>
          <w:rFonts w:ascii="Arial Black" w:eastAsiaTheme="minorHAnsi" w:hAnsi="Arial Black"/>
          <w:b/>
          <w:sz w:val="28"/>
          <w:szCs w:val="28"/>
          <w:lang w:eastAsia="en-US"/>
        </w:rPr>
        <w:br/>
      </w:r>
      <w:r w:rsidR="007C60E7" w:rsidRPr="007C60E7">
        <w:rPr>
          <w:sz w:val="24"/>
          <w:szCs w:val="24"/>
        </w:rPr>
        <w:t>Czas trwania nauki – 3 lata</w:t>
      </w:r>
    </w:p>
    <w:p w14:paraId="7A45EDC8" w14:textId="77777777" w:rsidR="007C60E7" w:rsidRDefault="007C60E7" w:rsidP="007C60E7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1887"/>
        <w:gridCol w:w="2029"/>
        <w:gridCol w:w="2074"/>
      </w:tblGrid>
      <w:tr w:rsidR="0096055B" w:rsidRPr="0096055B" w14:paraId="4DDD4636" w14:textId="77777777" w:rsidTr="003469AE">
        <w:tc>
          <w:tcPr>
            <w:tcW w:w="3070" w:type="dxa"/>
            <w:shd w:val="clear" w:color="auto" w:fill="C6D9F1" w:themeFill="text2" w:themeFillTint="33"/>
          </w:tcPr>
          <w:p w14:paraId="67C00EC9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</w:p>
          <w:p w14:paraId="4E041C0C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Zawód</w:t>
            </w:r>
          </w:p>
          <w:p w14:paraId="0EB4C8D6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</w:p>
        </w:tc>
        <w:tc>
          <w:tcPr>
            <w:tcW w:w="1887" w:type="dxa"/>
            <w:shd w:val="clear" w:color="auto" w:fill="FABF8F" w:themeFill="accent6" w:themeFillTint="99"/>
          </w:tcPr>
          <w:p w14:paraId="4889705D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Zdobywane kwalifikacje</w:t>
            </w:r>
          </w:p>
        </w:tc>
        <w:tc>
          <w:tcPr>
            <w:tcW w:w="2029" w:type="dxa"/>
            <w:shd w:val="clear" w:color="auto" w:fill="C2D69B" w:themeFill="accent3" w:themeFillTint="99"/>
          </w:tcPr>
          <w:p w14:paraId="5BA88995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Nauczane języki obce</w:t>
            </w:r>
          </w:p>
        </w:tc>
        <w:tc>
          <w:tcPr>
            <w:tcW w:w="2074" w:type="dxa"/>
            <w:shd w:val="clear" w:color="auto" w:fill="FFFF99"/>
          </w:tcPr>
          <w:p w14:paraId="6BB30540" w14:textId="77777777" w:rsidR="0096055B" w:rsidRPr="002B09BC" w:rsidRDefault="0096055B" w:rsidP="0096055B">
            <w:pPr>
              <w:pStyle w:val="Akapitzlist"/>
              <w:ind w:left="0"/>
              <w:jc w:val="center"/>
              <w:rPr>
                <w:rFonts w:ascii="Arial Black" w:hAnsi="Arial Black"/>
                <w:szCs w:val="24"/>
              </w:rPr>
            </w:pPr>
            <w:r w:rsidRPr="002B09BC">
              <w:rPr>
                <w:rFonts w:ascii="Arial Black" w:hAnsi="Arial Black"/>
                <w:szCs w:val="24"/>
              </w:rPr>
              <w:t>Przedmioty punktowane</w:t>
            </w:r>
          </w:p>
        </w:tc>
      </w:tr>
      <w:tr w:rsidR="0096055B" w14:paraId="4DCF9695" w14:textId="77777777" w:rsidTr="003469AE">
        <w:tc>
          <w:tcPr>
            <w:tcW w:w="3070" w:type="dxa"/>
            <w:shd w:val="clear" w:color="auto" w:fill="C6D9F1" w:themeFill="text2" w:themeFillTint="33"/>
          </w:tcPr>
          <w:p w14:paraId="3CDB5711" w14:textId="77777777" w:rsidR="009A393B" w:rsidRPr="003469AE" w:rsidRDefault="009A393B" w:rsidP="009A393B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3469AE">
              <w:rPr>
                <w:b/>
                <w:sz w:val="24"/>
                <w:szCs w:val="24"/>
              </w:rPr>
              <w:t>Klasa wielozawodowa m.in.:</w:t>
            </w:r>
          </w:p>
          <w:p w14:paraId="45A7EBA9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Blacharz samochodowy</w:t>
            </w:r>
          </w:p>
          <w:p w14:paraId="56088CFB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Cukiernik</w:t>
            </w:r>
          </w:p>
          <w:p w14:paraId="21156A2D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Dekarz</w:t>
            </w:r>
          </w:p>
          <w:p w14:paraId="4D9716E4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Elektromechanik</w:t>
            </w:r>
          </w:p>
          <w:p w14:paraId="3855FACD" w14:textId="77777777" w:rsidR="009A393B" w:rsidRPr="003469AE" w:rsidRDefault="002B09BC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 xml:space="preserve">Elektromechanik pojazdów </w:t>
            </w:r>
            <w:r w:rsidR="009A393B" w:rsidRPr="003469AE">
              <w:rPr>
                <w:sz w:val="24"/>
                <w:szCs w:val="24"/>
              </w:rPr>
              <w:t>samochodowych</w:t>
            </w:r>
          </w:p>
          <w:p w14:paraId="5583595F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Elektryk</w:t>
            </w:r>
          </w:p>
          <w:p w14:paraId="2B08759E" w14:textId="77777777" w:rsidR="009A393B" w:rsidRDefault="009A393B" w:rsidP="00CE625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Fryzjer</w:t>
            </w:r>
          </w:p>
          <w:p w14:paraId="61B3D2EB" w14:textId="70A5F007" w:rsidR="00C23BC7" w:rsidRPr="003469AE" w:rsidRDefault="00C23BC7" w:rsidP="00CE625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iec</w:t>
            </w:r>
          </w:p>
          <w:p w14:paraId="7E94FBA5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Mechanik pojazdów samochodowych</w:t>
            </w:r>
          </w:p>
          <w:p w14:paraId="3486F38F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 xml:space="preserve">Monter sieci </w:t>
            </w:r>
            <w:r w:rsidR="00CE6258" w:rsidRPr="003469AE">
              <w:rPr>
                <w:sz w:val="24"/>
                <w:szCs w:val="24"/>
              </w:rPr>
              <w:br/>
            </w:r>
            <w:r w:rsidR="003466F2" w:rsidRPr="003469AE">
              <w:rPr>
                <w:sz w:val="24"/>
                <w:szCs w:val="24"/>
              </w:rPr>
              <w:t xml:space="preserve">i instalacji </w:t>
            </w:r>
            <w:r w:rsidRPr="003469AE">
              <w:rPr>
                <w:sz w:val="24"/>
                <w:szCs w:val="24"/>
              </w:rPr>
              <w:t>sanitarnych</w:t>
            </w:r>
          </w:p>
          <w:p w14:paraId="383A904A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Monter zabudowy</w:t>
            </w:r>
            <w:r w:rsidR="00CE6258" w:rsidRPr="003469AE">
              <w:rPr>
                <w:sz w:val="24"/>
                <w:szCs w:val="24"/>
              </w:rPr>
              <w:br/>
            </w:r>
            <w:r w:rsidRPr="003469AE">
              <w:rPr>
                <w:sz w:val="24"/>
                <w:szCs w:val="24"/>
              </w:rPr>
              <w:t xml:space="preserve"> i robót wykończeniowych </w:t>
            </w:r>
            <w:r w:rsidR="00CE6258" w:rsidRPr="003469AE">
              <w:rPr>
                <w:sz w:val="24"/>
                <w:szCs w:val="24"/>
              </w:rPr>
              <w:br/>
            </w:r>
            <w:r w:rsidRPr="003469AE">
              <w:rPr>
                <w:sz w:val="24"/>
                <w:szCs w:val="24"/>
              </w:rPr>
              <w:t>w budownictwie</w:t>
            </w:r>
          </w:p>
          <w:p w14:paraId="13B38B0B" w14:textId="037AAAE9" w:rsidR="003469AE" w:rsidRPr="003469AE" w:rsidRDefault="003469AE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Murarz-tynkarz</w:t>
            </w:r>
          </w:p>
          <w:p w14:paraId="4F70114A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Piekarz</w:t>
            </w:r>
          </w:p>
          <w:p w14:paraId="1954199A" w14:textId="77777777" w:rsidR="00CE6258" w:rsidRPr="003469AE" w:rsidRDefault="00CE6258" w:rsidP="00CE625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Przetwórca mięsa</w:t>
            </w:r>
          </w:p>
          <w:p w14:paraId="7B4F847C" w14:textId="1E3F3C02" w:rsidR="003469AE" w:rsidRPr="003469AE" w:rsidRDefault="003469AE" w:rsidP="00CE6258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 xml:space="preserve">Rolnik </w:t>
            </w:r>
          </w:p>
          <w:p w14:paraId="4A66FAFE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Sprzedawca</w:t>
            </w:r>
          </w:p>
          <w:p w14:paraId="6BB7B824" w14:textId="77777777" w:rsidR="002B09BC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Stolarz</w:t>
            </w:r>
          </w:p>
          <w:p w14:paraId="02201D11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Ślusarz</w:t>
            </w:r>
          </w:p>
          <w:p w14:paraId="2507BC84" w14:textId="77777777" w:rsidR="009A393B" w:rsidRPr="003469AE" w:rsidRDefault="009A393B" w:rsidP="002B09BC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Tapicer</w:t>
            </w:r>
          </w:p>
          <w:p w14:paraId="34D7D54B" w14:textId="77777777" w:rsidR="009A393B" w:rsidRPr="003469AE" w:rsidRDefault="009A393B" w:rsidP="009A393B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14:paraId="571E77B6" w14:textId="151AB29D" w:rsidR="009A393B" w:rsidRPr="00C23BC7" w:rsidRDefault="009A393B" w:rsidP="009A393B">
            <w:pPr>
              <w:pStyle w:val="Akapitzlist"/>
              <w:ind w:left="0"/>
              <w:rPr>
                <w:i/>
                <w:sz w:val="20"/>
                <w:szCs w:val="20"/>
              </w:rPr>
            </w:pPr>
            <w:r w:rsidRPr="00C23BC7">
              <w:rPr>
                <w:i/>
                <w:sz w:val="20"/>
                <w:szCs w:val="20"/>
              </w:rPr>
              <w:t xml:space="preserve">(zajęcia praktyczne </w:t>
            </w:r>
            <w:r w:rsidR="00FA6BD8" w:rsidRPr="00C23BC7">
              <w:rPr>
                <w:i/>
                <w:sz w:val="20"/>
                <w:szCs w:val="20"/>
              </w:rPr>
              <w:br/>
            </w:r>
            <w:r w:rsidRPr="00C23BC7">
              <w:rPr>
                <w:i/>
                <w:sz w:val="20"/>
                <w:szCs w:val="20"/>
              </w:rPr>
              <w:t>w zakładach pracy)</w:t>
            </w:r>
          </w:p>
          <w:p w14:paraId="46E35650" w14:textId="77777777" w:rsidR="009A393B" w:rsidRPr="003469AE" w:rsidRDefault="009A393B" w:rsidP="007C60E7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FABF8F" w:themeFill="accent6" w:themeFillTint="99"/>
          </w:tcPr>
          <w:p w14:paraId="1A7302B2" w14:textId="77777777" w:rsidR="0096055B" w:rsidRPr="003469AE" w:rsidRDefault="0096055B" w:rsidP="003469AE">
            <w:pPr>
              <w:pStyle w:val="Akapitzlist"/>
              <w:ind w:left="0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W zależności od zawodu, po zdaniu egzaminu potwierdzającego kwalifikacje zawodowe</w:t>
            </w:r>
          </w:p>
          <w:p w14:paraId="493B3304" w14:textId="77777777" w:rsidR="0096055B" w:rsidRPr="003469AE" w:rsidRDefault="0096055B" w:rsidP="007C60E7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C2D69B" w:themeFill="accent3" w:themeFillTint="99"/>
          </w:tcPr>
          <w:p w14:paraId="7F20FDCF" w14:textId="77777777" w:rsidR="0096055B" w:rsidRPr="003469AE" w:rsidRDefault="0096055B" w:rsidP="0096055B">
            <w:pPr>
              <w:pStyle w:val="Akapitzlist"/>
              <w:numPr>
                <w:ilvl w:val="0"/>
                <w:numId w:val="6"/>
              </w:numPr>
              <w:ind w:left="356" w:hanging="284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język angielski</w:t>
            </w:r>
          </w:p>
          <w:p w14:paraId="2FB5FAD7" w14:textId="77777777" w:rsidR="0096055B" w:rsidRPr="003469AE" w:rsidRDefault="0096055B" w:rsidP="00CE6258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99"/>
          </w:tcPr>
          <w:p w14:paraId="7364E1B2" w14:textId="77777777" w:rsidR="0096055B" w:rsidRPr="003469AE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język polski</w:t>
            </w:r>
          </w:p>
          <w:p w14:paraId="00335078" w14:textId="77777777" w:rsidR="0096055B" w:rsidRPr="003469AE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 xml:space="preserve">matematyka </w:t>
            </w:r>
          </w:p>
          <w:p w14:paraId="4BA2C729" w14:textId="77777777" w:rsidR="0096055B" w:rsidRPr="003469AE" w:rsidRDefault="0096055B" w:rsidP="0096055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język obcy</w:t>
            </w:r>
          </w:p>
          <w:p w14:paraId="3EBF593F" w14:textId="77777777" w:rsidR="0096055B" w:rsidRPr="003469AE" w:rsidRDefault="00CE6258" w:rsidP="002B09BC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sz w:val="24"/>
                <w:szCs w:val="24"/>
              </w:rPr>
            </w:pPr>
            <w:r w:rsidRPr="003469AE">
              <w:rPr>
                <w:sz w:val="24"/>
                <w:szCs w:val="24"/>
              </w:rPr>
              <w:t>informatyka</w:t>
            </w:r>
          </w:p>
        </w:tc>
      </w:tr>
    </w:tbl>
    <w:p w14:paraId="2FD0C405" w14:textId="77777777" w:rsidR="003309D6" w:rsidRDefault="003309D6" w:rsidP="00E36E29"/>
    <w:p w14:paraId="76FCD140" w14:textId="77777777" w:rsidR="003309D6" w:rsidRDefault="003309D6" w:rsidP="003309D6"/>
    <w:p w14:paraId="5BF4717E" w14:textId="77777777" w:rsidR="003309D6" w:rsidRPr="007C60E7" w:rsidRDefault="003309D6" w:rsidP="007C60E7">
      <w:pPr>
        <w:pStyle w:val="Akapitzlist"/>
        <w:ind w:left="0"/>
        <w:jc w:val="both"/>
        <w:rPr>
          <w:sz w:val="24"/>
          <w:szCs w:val="24"/>
        </w:rPr>
      </w:pPr>
    </w:p>
    <w:sectPr w:rsidR="003309D6" w:rsidRPr="007C60E7" w:rsidSect="006D4A3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84239" w14:textId="77777777" w:rsidR="00211F29" w:rsidRDefault="00211F29" w:rsidP="00BB2526">
      <w:pPr>
        <w:spacing w:after="0" w:line="240" w:lineRule="auto"/>
      </w:pPr>
      <w:r>
        <w:separator/>
      </w:r>
    </w:p>
  </w:endnote>
  <w:endnote w:type="continuationSeparator" w:id="0">
    <w:p w14:paraId="0C29DAA0" w14:textId="77777777" w:rsidR="00211F29" w:rsidRDefault="00211F29" w:rsidP="00BB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B354" w14:textId="77777777" w:rsidR="00211F29" w:rsidRDefault="00211F29" w:rsidP="00BB2526">
      <w:pPr>
        <w:spacing w:after="0" w:line="240" w:lineRule="auto"/>
      </w:pPr>
      <w:r>
        <w:separator/>
      </w:r>
    </w:p>
  </w:footnote>
  <w:footnote w:type="continuationSeparator" w:id="0">
    <w:p w14:paraId="68121C7A" w14:textId="77777777" w:rsidR="00211F29" w:rsidRDefault="00211F29" w:rsidP="00BB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E45"/>
    <w:multiLevelType w:val="hybridMultilevel"/>
    <w:tmpl w:val="972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011F"/>
    <w:multiLevelType w:val="hybridMultilevel"/>
    <w:tmpl w:val="00B2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7D81"/>
    <w:multiLevelType w:val="hybridMultilevel"/>
    <w:tmpl w:val="C1E03CF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29B7"/>
    <w:multiLevelType w:val="hybridMultilevel"/>
    <w:tmpl w:val="2A0C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B0E"/>
    <w:multiLevelType w:val="hybridMultilevel"/>
    <w:tmpl w:val="145E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6624"/>
    <w:multiLevelType w:val="hybridMultilevel"/>
    <w:tmpl w:val="DA8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2CB5"/>
    <w:multiLevelType w:val="hybridMultilevel"/>
    <w:tmpl w:val="CD36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1FF"/>
    <w:multiLevelType w:val="hybridMultilevel"/>
    <w:tmpl w:val="4946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6F69"/>
    <w:multiLevelType w:val="hybridMultilevel"/>
    <w:tmpl w:val="0D8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5D71"/>
    <w:multiLevelType w:val="hybridMultilevel"/>
    <w:tmpl w:val="10A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6362C"/>
    <w:multiLevelType w:val="hybridMultilevel"/>
    <w:tmpl w:val="8EA826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BE"/>
    <w:rsid w:val="00004504"/>
    <w:rsid w:val="00005E30"/>
    <w:rsid w:val="00011806"/>
    <w:rsid w:val="00030C9B"/>
    <w:rsid w:val="000400BE"/>
    <w:rsid w:val="0004453E"/>
    <w:rsid w:val="000517F8"/>
    <w:rsid w:val="0005449F"/>
    <w:rsid w:val="000763D8"/>
    <w:rsid w:val="001161F4"/>
    <w:rsid w:val="00176765"/>
    <w:rsid w:val="001B097B"/>
    <w:rsid w:val="001C6F6E"/>
    <w:rsid w:val="001D132B"/>
    <w:rsid w:val="001D2FC5"/>
    <w:rsid w:val="001D3E13"/>
    <w:rsid w:val="00211F29"/>
    <w:rsid w:val="00227E6C"/>
    <w:rsid w:val="002765EC"/>
    <w:rsid w:val="002B09BC"/>
    <w:rsid w:val="002C1E0F"/>
    <w:rsid w:val="002D37DC"/>
    <w:rsid w:val="002E04CD"/>
    <w:rsid w:val="003309D6"/>
    <w:rsid w:val="003466F2"/>
    <w:rsid w:val="003469AE"/>
    <w:rsid w:val="00357BB7"/>
    <w:rsid w:val="00394BF5"/>
    <w:rsid w:val="003977E8"/>
    <w:rsid w:val="003B38FB"/>
    <w:rsid w:val="003E1DDF"/>
    <w:rsid w:val="004521DC"/>
    <w:rsid w:val="00495A9F"/>
    <w:rsid w:val="004A7048"/>
    <w:rsid w:val="004D15D8"/>
    <w:rsid w:val="004E3F95"/>
    <w:rsid w:val="004F0CCA"/>
    <w:rsid w:val="005201A5"/>
    <w:rsid w:val="00522CB0"/>
    <w:rsid w:val="005262FC"/>
    <w:rsid w:val="005537D8"/>
    <w:rsid w:val="00562BAA"/>
    <w:rsid w:val="00565BCB"/>
    <w:rsid w:val="0056771F"/>
    <w:rsid w:val="0057215C"/>
    <w:rsid w:val="005725E3"/>
    <w:rsid w:val="005E3C86"/>
    <w:rsid w:val="005F13D2"/>
    <w:rsid w:val="005F49E0"/>
    <w:rsid w:val="006D4A30"/>
    <w:rsid w:val="007066A3"/>
    <w:rsid w:val="00763430"/>
    <w:rsid w:val="00763476"/>
    <w:rsid w:val="007A69E2"/>
    <w:rsid w:val="007C60E7"/>
    <w:rsid w:val="007E7C0A"/>
    <w:rsid w:val="008665F1"/>
    <w:rsid w:val="00876EE1"/>
    <w:rsid w:val="008F490B"/>
    <w:rsid w:val="0095245C"/>
    <w:rsid w:val="0096055B"/>
    <w:rsid w:val="009A393B"/>
    <w:rsid w:val="009A411C"/>
    <w:rsid w:val="009A5CD7"/>
    <w:rsid w:val="009A72D7"/>
    <w:rsid w:val="00A72C1A"/>
    <w:rsid w:val="00A823B1"/>
    <w:rsid w:val="00A84F8D"/>
    <w:rsid w:val="00A93484"/>
    <w:rsid w:val="00AD0386"/>
    <w:rsid w:val="00AD3ABE"/>
    <w:rsid w:val="00AF4426"/>
    <w:rsid w:val="00B10FB5"/>
    <w:rsid w:val="00B2638C"/>
    <w:rsid w:val="00B91E2A"/>
    <w:rsid w:val="00BA4FD6"/>
    <w:rsid w:val="00BB2526"/>
    <w:rsid w:val="00BD386E"/>
    <w:rsid w:val="00BE7008"/>
    <w:rsid w:val="00C23411"/>
    <w:rsid w:val="00C23BC7"/>
    <w:rsid w:val="00C35824"/>
    <w:rsid w:val="00C44698"/>
    <w:rsid w:val="00C92B59"/>
    <w:rsid w:val="00CE6258"/>
    <w:rsid w:val="00D16DAF"/>
    <w:rsid w:val="00D57680"/>
    <w:rsid w:val="00D67A6D"/>
    <w:rsid w:val="00DB699F"/>
    <w:rsid w:val="00E268F3"/>
    <w:rsid w:val="00E270D6"/>
    <w:rsid w:val="00E36E29"/>
    <w:rsid w:val="00E72CF2"/>
    <w:rsid w:val="00EA0079"/>
    <w:rsid w:val="00EE0973"/>
    <w:rsid w:val="00EE51CD"/>
    <w:rsid w:val="00F006DD"/>
    <w:rsid w:val="00F21962"/>
    <w:rsid w:val="00FA6BD8"/>
    <w:rsid w:val="00FB2E04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94A2"/>
  <w15:docId w15:val="{675F51E7-B039-4B05-995A-EDB6C900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0B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0BE"/>
    <w:pPr>
      <w:ind w:left="720"/>
      <w:contextualSpacing/>
    </w:pPr>
  </w:style>
  <w:style w:type="character" w:customStyle="1" w:styleId="tekstjustowany">
    <w:name w:val="tekstjustowany"/>
    <w:basedOn w:val="Domylnaczcionkaakapitu"/>
    <w:rsid w:val="005262FC"/>
  </w:style>
  <w:style w:type="character" w:styleId="Pogrubienie">
    <w:name w:val="Strong"/>
    <w:basedOn w:val="Domylnaczcionkaakapitu"/>
    <w:uiPriority w:val="22"/>
    <w:qFormat/>
    <w:rsid w:val="005262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5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5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5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973"/>
  </w:style>
  <w:style w:type="paragraph" w:styleId="Stopka">
    <w:name w:val="footer"/>
    <w:basedOn w:val="Normalny"/>
    <w:link w:val="StopkaZnak"/>
    <w:uiPriority w:val="99"/>
    <w:unhideWhenUsed/>
    <w:rsid w:val="00EE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973"/>
  </w:style>
  <w:style w:type="paragraph" w:styleId="Tekstdymka">
    <w:name w:val="Balloon Text"/>
    <w:basedOn w:val="Normalny"/>
    <w:link w:val="TekstdymkaZnak"/>
    <w:uiPriority w:val="99"/>
    <w:semiHidden/>
    <w:unhideWhenUsed/>
    <w:rsid w:val="00C3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08AD-54C6-4686-A2F3-BE34F73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iteka ZST</dc:creator>
  <cp:lastModifiedBy>Wicedyrektor</cp:lastModifiedBy>
  <cp:revision>2</cp:revision>
  <cp:lastPrinted>2024-03-12T09:21:00Z</cp:lastPrinted>
  <dcterms:created xsi:type="dcterms:W3CDTF">2024-03-13T11:27:00Z</dcterms:created>
  <dcterms:modified xsi:type="dcterms:W3CDTF">2024-03-13T11:27:00Z</dcterms:modified>
</cp:coreProperties>
</file>